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7C5DB87D" w:rsidR="00CD0785" w:rsidRDefault="00DD4CB5" w:rsidP="00CD0785">
      <w:pPr>
        <w:spacing w:line="360" w:lineRule="auto"/>
        <w:rPr>
          <w:rFonts w:asciiTheme="minorHAnsi" w:hAnsiTheme="minorHAnsi"/>
          <w:sz w:val="24"/>
          <w:szCs w:val="24"/>
        </w:rPr>
      </w:pPr>
      <w:r w:rsidRPr="008837C2">
        <w:rPr>
          <w:rFonts w:asciiTheme="minorHAnsi" w:hAnsiTheme="minorHAnsi"/>
          <w:sz w:val="24"/>
          <w:szCs w:val="24"/>
        </w:rPr>
        <w:t xml:space="preserve">Załącznik </w:t>
      </w:r>
      <w:r w:rsidR="00660F35">
        <w:rPr>
          <w:rFonts w:asciiTheme="minorHAnsi" w:hAnsiTheme="minorHAnsi"/>
          <w:sz w:val="24"/>
          <w:szCs w:val="24"/>
        </w:rPr>
        <w:t>nr 1</w:t>
      </w:r>
      <w:r w:rsidRPr="008837C2">
        <w:rPr>
          <w:rFonts w:asciiTheme="minorHAnsi" w:hAnsiTheme="minorHAnsi"/>
          <w:sz w:val="24"/>
          <w:szCs w:val="24"/>
        </w:rPr>
        <w:t xml:space="preserve"> do ZAPYTANIA OFERTOWEGO nr </w:t>
      </w:r>
      <w:r w:rsidR="004A1299">
        <w:rPr>
          <w:rFonts w:asciiTheme="minorHAnsi" w:hAnsiTheme="minorHAnsi"/>
          <w:sz w:val="24"/>
          <w:szCs w:val="24"/>
        </w:rPr>
        <w:t>2</w:t>
      </w:r>
      <w:r w:rsidR="000034BD">
        <w:rPr>
          <w:rFonts w:asciiTheme="minorHAnsi" w:hAnsiTheme="minorHAnsi"/>
          <w:sz w:val="24"/>
          <w:szCs w:val="24"/>
        </w:rPr>
        <w:t>7</w:t>
      </w:r>
      <w:r w:rsidR="00F008C0" w:rsidRPr="008837C2">
        <w:rPr>
          <w:rFonts w:asciiTheme="minorHAnsi" w:hAnsiTheme="minorHAnsi"/>
          <w:sz w:val="24"/>
          <w:szCs w:val="24"/>
        </w:rPr>
        <w:t>/202</w:t>
      </w:r>
      <w:r w:rsidR="004A1299">
        <w:rPr>
          <w:rFonts w:asciiTheme="minorHAnsi" w:hAnsiTheme="minorHAnsi"/>
          <w:sz w:val="24"/>
          <w:szCs w:val="24"/>
        </w:rPr>
        <w:t>5</w:t>
      </w:r>
      <w:r w:rsidR="00F008C0" w:rsidRPr="008837C2">
        <w:rPr>
          <w:rFonts w:asciiTheme="minorHAnsi" w:hAnsiTheme="minorHAnsi"/>
          <w:sz w:val="24"/>
          <w:szCs w:val="24"/>
        </w:rPr>
        <w:t>/ZAP/ABM</w:t>
      </w:r>
      <w:r w:rsidRPr="008837C2">
        <w:rPr>
          <w:rFonts w:asciiTheme="minorHAnsi" w:hAnsiTheme="minorHAnsi"/>
          <w:sz w:val="24"/>
          <w:szCs w:val="24"/>
        </w:rPr>
        <w:t>/UŁA</w:t>
      </w:r>
    </w:p>
    <w:p w14:paraId="40B17F70" w14:textId="607146DD" w:rsidR="00CD0785" w:rsidRPr="008837C2" w:rsidRDefault="00CD0785" w:rsidP="00DE6FB1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8837C2">
        <w:rPr>
          <w:rFonts w:asciiTheme="minorHAnsi" w:hAnsiTheme="minorHAnsi"/>
          <w:b/>
          <w:sz w:val="24"/>
          <w:szCs w:val="24"/>
        </w:rPr>
        <w:t xml:space="preserve">– część I formularza ofertowego – </w:t>
      </w:r>
    </w:p>
    <w:p w14:paraId="25A4E162" w14:textId="1B52DDE7" w:rsidR="004A1299" w:rsidRPr="004A1299" w:rsidRDefault="004A1299" w:rsidP="004A1299">
      <w:pPr>
        <w:spacing w:line="276" w:lineRule="auto"/>
        <w:ind w:left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A1299">
        <w:rPr>
          <w:rFonts w:asciiTheme="minorHAnsi" w:hAnsiTheme="minorHAnsi" w:cstheme="minorHAnsi"/>
          <w:b/>
          <w:sz w:val="24"/>
          <w:szCs w:val="24"/>
        </w:rPr>
        <w:t>Przedmiotem zamówienia jest wybór Wykonawc</w:t>
      </w:r>
      <w:r>
        <w:rPr>
          <w:rFonts w:asciiTheme="minorHAnsi" w:hAnsiTheme="minorHAnsi" w:cstheme="minorHAnsi"/>
          <w:b/>
          <w:sz w:val="24"/>
          <w:szCs w:val="24"/>
        </w:rPr>
        <w:t>ów</w:t>
      </w:r>
      <w:r w:rsidRPr="004A1299">
        <w:rPr>
          <w:rFonts w:asciiTheme="minorHAnsi" w:hAnsiTheme="minorHAnsi" w:cstheme="minorHAnsi"/>
          <w:b/>
          <w:sz w:val="24"/>
          <w:szCs w:val="24"/>
        </w:rPr>
        <w:t xml:space="preserve"> do świadczenia usług cateringowych podczas realizacji zajęć stacjonarnych w Uczelni Łazarskiego dla słuchaczy </w:t>
      </w:r>
      <w:r w:rsidR="0075796F">
        <w:rPr>
          <w:rFonts w:asciiTheme="minorHAnsi" w:hAnsiTheme="minorHAnsi" w:cstheme="minorHAnsi"/>
          <w:b/>
          <w:sz w:val="24"/>
          <w:szCs w:val="24"/>
        </w:rPr>
        <w:t>drugiej</w:t>
      </w:r>
      <w:r w:rsidRPr="004A1299">
        <w:rPr>
          <w:rFonts w:asciiTheme="minorHAnsi" w:hAnsiTheme="minorHAnsi" w:cstheme="minorHAnsi"/>
          <w:b/>
          <w:sz w:val="24"/>
          <w:szCs w:val="24"/>
        </w:rPr>
        <w:t xml:space="preserve"> edycji dwusemestralnych studiów Szpitalna ocena technologii medycznych – HB HTA (dalej: studia HB HTA II edycja)</w:t>
      </w:r>
      <w:r w:rsidRPr="004A129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A1299">
        <w:rPr>
          <w:rFonts w:asciiTheme="minorHAnsi" w:hAnsiTheme="minorHAnsi" w:cstheme="minorHAnsi"/>
          <w:b/>
          <w:iCs/>
          <w:sz w:val="24"/>
          <w:szCs w:val="24"/>
        </w:rPr>
        <w:t xml:space="preserve">oraz uzupełniająco słuchaczy pierwszej edycji dwusemestralnych studiów Szpitalna ocena technologii medycznych – HB HTA </w:t>
      </w:r>
      <w:r w:rsidRPr="004A1299">
        <w:rPr>
          <w:rFonts w:asciiTheme="minorHAnsi" w:hAnsiTheme="minorHAnsi" w:cstheme="minorHAnsi"/>
          <w:b/>
          <w:sz w:val="24"/>
          <w:szCs w:val="24"/>
        </w:rPr>
        <w:t>(dalej: studia HB HTA I edycja)</w:t>
      </w:r>
      <w:r w:rsidRPr="004A1299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4A1299">
        <w:rPr>
          <w:rFonts w:asciiTheme="minorHAnsi" w:hAnsiTheme="minorHAnsi" w:cstheme="minorHAnsi"/>
          <w:b/>
          <w:sz w:val="24"/>
          <w:szCs w:val="24"/>
        </w:rPr>
        <w:t xml:space="preserve"> Zamówienie realizowane w częściach: </w:t>
      </w:r>
    </w:p>
    <w:p w14:paraId="41674458" w14:textId="77777777" w:rsidR="004A1299" w:rsidRPr="004A1299" w:rsidRDefault="004A1299" w:rsidP="004A1299">
      <w:pPr>
        <w:numPr>
          <w:ilvl w:val="1"/>
          <w:numId w:val="18"/>
        </w:numPr>
        <w:spacing w:line="276" w:lineRule="auto"/>
        <w:ind w:left="851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A1299">
        <w:rPr>
          <w:rFonts w:asciiTheme="minorHAnsi" w:hAnsiTheme="minorHAnsi" w:cstheme="minorHAnsi"/>
          <w:bCs/>
          <w:sz w:val="24"/>
          <w:szCs w:val="24"/>
        </w:rPr>
        <w:t>Część A przedmiotu zamówienia: świadczenie usług cateringowych podczas realizacji zajęć stacjonarnych w Uczelni Łazarskiego dla słuchaczy drugiej edycji dwusemestralnych studiów Szpitalna ocena technologii medycznych – HB HTA</w:t>
      </w:r>
    </w:p>
    <w:p w14:paraId="31B5B258" w14:textId="77777777" w:rsidR="004A1299" w:rsidRPr="004A1299" w:rsidRDefault="004A1299" w:rsidP="004A1299">
      <w:pPr>
        <w:numPr>
          <w:ilvl w:val="1"/>
          <w:numId w:val="18"/>
        </w:numPr>
        <w:spacing w:line="276" w:lineRule="auto"/>
        <w:ind w:left="851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A1299">
        <w:rPr>
          <w:rFonts w:asciiTheme="minorHAnsi" w:hAnsiTheme="minorHAnsi" w:cstheme="minorHAnsi"/>
          <w:bCs/>
          <w:sz w:val="24"/>
          <w:szCs w:val="24"/>
        </w:rPr>
        <w:t xml:space="preserve">Część B przedmiotu zamówienia: </w:t>
      </w:r>
      <w:bookmarkStart w:id="0" w:name="_Hlk196292383"/>
      <w:r w:rsidRPr="004A1299">
        <w:rPr>
          <w:rFonts w:asciiTheme="minorHAnsi" w:hAnsiTheme="minorHAnsi" w:cstheme="minorHAnsi"/>
          <w:bCs/>
          <w:sz w:val="24"/>
          <w:szCs w:val="24"/>
        </w:rPr>
        <w:t>świadczenie usług cateringowych podczas realizacji zajęć stacjonarnych w Uczelni Łazarskiego dla słuchaczy pierwszej edycji dwusemestralnych studiów Szpitalna ocena technologii medycznych – HB HTA (zamówienie uzupełniające)</w:t>
      </w:r>
    </w:p>
    <w:bookmarkEnd w:id="0"/>
    <w:p w14:paraId="63B3FF89" w14:textId="4A02FDF9" w:rsidR="002B1D3F" w:rsidRPr="00B66222" w:rsidRDefault="00DD4CB5" w:rsidP="007D4A8E">
      <w:pPr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8837C2">
        <w:rPr>
          <w:rFonts w:asciiTheme="minorHAnsi" w:hAnsiTheme="minorHAnsi"/>
          <w:sz w:val="24"/>
          <w:szCs w:val="24"/>
        </w:rPr>
        <w:t>zgodnie ze wszystkimi wymaganiami określonymi</w:t>
      </w:r>
      <w:r w:rsidR="00DD4772" w:rsidRPr="008837C2">
        <w:rPr>
          <w:rFonts w:asciiTheme="minorHAnsi" w:hAnsiTheme="minorHAnsi"/>
          <w:sz w:val="24"/>
          <w:szCs w:val="24"/>
        </w:rPr>
        <w:t xml:space="preserve"> w treści Zapytania ofertowego </w:t>
      </w:r>
      <w:r w:rsidRPr="008837C2">
        <w:rPr>
          <w:rFonts w:asciiTheme="minorHAnsi" w:hAnsiTheme="minorHAnsi"/>
          <w:sz w:val="24"/>
          <w:szCs w:val="24"/>
        </w:rPr>
        <w:t xml:space="preserve">nr </w:t>
      </w:r>
      <w:r w:rsidR="004A1299">
        <w:rPr>
          <w:rFonts w:asciiTheme="minorHAnsi" w:hAnsiTheme="minorHAnsi"/>
          <w:sz w:val="24"/>
          <w:szCs w:val="24"/>
        </w:rPr>
        <w:t>2</w:t>
      </w:r>
      <w:r w:rsidR="000034BD">
        <w:rPr>
          <w:rFonts w:asciiTheme="minorHAnsi" w:hAnsiTheme="minorHAnsi"/>
          <w:sz w:val="24"/>
          <w:szCs w:val="24"/>
        </w:rPr>
        <w:t>7</w:t>
      </w:r>
      <w:r w:rsidR="001540DA" w:rsidRPr="008837C2">
        <w:rPr>
          <w:rFonts w:asciiTheme="minorHAnsi" w:hAnsiTheme="minorHAnsi"/>
          <w:sz w:val="24"/>
          <w:szCs w:val="24"/>
        </w:rPr>
        <w:t>/202</w:t>
      </w:r>
      <w:r w:rsidR="004A1299">
        <w:rPr>
          <w:rFonts w:asciiTheme="minorHAnsi" w:hAnsiTheme="minorHAnsi"/>
          <w:sz w:val="24"/>
          <w:szCs w:val="24"/>
        </w:rPr>
        <w:t>5</w:t>
      </w:r>
      <w:r w:rsidR="001540DA" w:rsidRPr="008837C2">
        <w:rPr>
          <w:rFonts w:asciiTheme="minorHAnsi" w:hAnsiTheme="minorHAnsi"/>
          <w:sz w:val="24"/>
          <w:szCs w:val="24"/>
        </w:rPr>
        <w:t>/ZAP/ABM</w:t>
      </w:r>
      <w:r w:rsidRPr="008837C2">
        <w:rPr>
          <w:rFonts w:asciiTheme="minorHAnsi" w:hAnsi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498AE7F0" w:rsidR="00DD4CB5" w:rsidRPr="00C95524" w:rsidRDefault="00DD4CB5" w:rsidP="0059292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592926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1C3A461B" w:rsidR="00DD4CB5" w:rsidRPr="00C95524" w:rsidRDefault="00DD4CB5" w:rsidP="00DD65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/Firma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6E0DB30B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7AB944AF" w:rsidR="00DD4CB5" w:rsidRPr="00C95524" w:rsidRDefault="00DD4CB5" w:rsidP="008D447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470B716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34FCF1D2" w14:textId="3266B348" w:rsidR="00DD4CB5" w:rsidRPr="00C95524" w:rsidRDefault="00DD4CB5" w:rsidP="008D447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6D5D59C" w14:textId="3DDEC977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1509A0" w14:textId="77777777" w:rsidR="00DD4CB5" w:rsidRPr="00DD4772" w:rsidRDefault="00DD4CB5" w:rsidP="00DD4CB5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52475E64" w14:textId="56CE7216" w:rsidR="002B1D3F" w:rsidRDefault="002B1D3F" w:rsidP="002D0355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35431C6" w14:textId="77777777" w:rsidR="007D4A8E" w:rsidRPr="007D4A8E" w:rsidRDefault="007D4A8E" w:rsidP="007D4A8E">
      <w:pPr>
        <w:spacing w:line="276" w:lineRule="auto"/>
        <w:rPr>
          <w:rFonts w:asciiTheme="minorHAnsi" w:hAnsiTheme="minorHAnsi"/>
          <w:sz w:val="24"/>
          <w:szCs w:val="24"/>
        </w:rPr>
      </w:pPr>
      <w:r w:rsidRPr="007D4A8E">
        <w:rPr>
          <w:rFonts w:asciiTheme="minorHAnsi" w:hAnsiTheme="minorHAnsi"/>
          <w:sz w:val="24"/>
          <w:szCs w:val="24"/>
        </w:rPr>
        <w:t>Składając ofertę w ramach (</w:t>
      </w:r>
      <w:r w:rsidRPr="007D4A8E">
        <w:rPr>
          <w:rFonts w:asciiTheme="minorHAnsi" w:hAnsiTheme="minorHAnsi"/>
          <w:b/>
          <w:i/>
          <w:sz w:val="24"/>
          <w:szCs w:val="24"/>
        </w:rPr>
        <w:t xml:space="preserve">oferta na całość przedmiotu zamówienia </w:t>
      </w:r>
      <w:r w:rsidRPr="007D4A8E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7D4A8E">
        <w:rPr>
          <w:rFonts w:asciiTheme="minorHAnsi" w:hAnsiTheme="minorHAnsi"/>
          <w:b/>
          <w:i/>
          <w:sz w:val="24"/>
          <w:szCs w:val="24"/>
        </w:rPr>
        <w:t xml:space="preserve"> wszystkie wskazane części; oferta na wybrane części tj. A lub/i B </w:t>
      </w:r>
      <w:r w:rsidRPr="007D4A8E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7D4A8E">
        <w:rPr>
          <w:rFonts w:asciiTheme="minorHAnsi" w:hAnsiTheme="minorHAnsi"/>
          <w:b/>
          <w:i/>
          <w:sz w:val="24"/>
          <w:szCs w:val="24"/>
        </w:rPr>
        <w:t xml:space="preserve"> wybrane części przedmiotu zamówienia, </w:t>
      </w:r>
      <w:r w:rsidRPr="007D4A8E">
        <w:rPr>
          <w:rFonts w:asciiTheme="minorHAnsi" w:hAnsiTheme="minorHAnsi"/>
          <w:i/>
          <w:sz w:val="24"/>
          <w:szCs w:val="24"/>
        </w:rPr>
        <w:t>zgodnie z pkt VI ust. 3 Zapytania ofertowego</w:t>
      </w:r>
      <w:r w:rsidRPr="007D4A8E">
        <w:rPr>
          <w:rFonts w:asciiTheme="minorHAnsi" w:hAnsiTheme="minorHAnsi"/>
          <w:sz w:val="24"/>
          <w:szCs w:val="24"/>
        </w:rPr>
        <w:t xml:space="preserve">): </w:t>
      </w:r>
    </w:p>
    <w:p w14:paraId="60064AF9" w14:textId="77777777" w:rsidR="007D4A8E" w:rsidRPr="007D4A8E" w:rsidRDefault="007D4A8E" w:rsidP="007D4A8E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D4A8E">
        <w:rPr>
          <w:rFonts w:asciiTheme="minorHAnsi" w:hAnsiTheme="minorHAnsi"/>
          <w:sz w:val="24"/>
          <w:szCs w:val="24"/>
        </w:rPr>
        <w:t>części A,</w:t>
      </w:r>
    </w:p>
    <w:p w14:paraId="6C772EB0" w14:textId="77777777" w:rsidR="007D4A8E" w:rsidRPr="007D4A8E" w:rsidRDefault="007D4A8E" w:rsidP="007D4A8E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D4A8E">
        <w:rPr>
          <w:rFonts w:asciiTheme="minorHAnsi" w:hAnsiTheme="minorHAnsi"/>
          <w:sz w:val="24"/>
          <w:szCs w:val="24"/>
        </w:rPr>
        <w:t>części B,</w:t>
      </w:r>
    </w:p>
    <w:p w14:paraId="54C2498A" w14:textId="00C39266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4A1299">
        <w:rPr>
          <w:rFonts w:asciiTheme="minorHAnsi" w:hAnsiTheme="minorHAnsi"/>
          <w:sz w:val="24"/>
          <w:szCs w:val="24"/>
        </w:rPr>
        <w:t>2</w:t>
      </w:r>
      <w:r w:rsidR="000034BD">
        <w:rPr>
          <w:rFonts w:asciiTheme="minorHAnsi" w:hAnsiTheme="minorHAnsi"/>
          <w:sz w:val="24"/>
          <w:szCs w:val="24"/>
        </w:rPr>
        <w:t>7</w:t>
      </w:r>
      <w:r w:rsidR="000F6F33" w:rsidRPr="00D464B9">
        <w:rPr>
          <w:rFonts w:asciiTheme="minorHAnsi" w:hAnsiTheme="minorHAnsi"/>
          <w:sz w:val="24"/>
          <w:szCs w:val="24"/>
        </w:rPr>
        <w:t>/202</w:t>
      </w:r>
      <w:r w:rsidR="004A1299">
        <w:rPr>
          <w:rFonts w:asciiTheme="minorHAnsi" w:hAnsiTheme="minorHAnsi"/>
          <w:sz w:val="24"/>
          <w:szCs w:val="24"/>
        </w:rPr>
        <w:t>5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 xml:space="preserve">/UŁA na przedmiot zamówienia, którym </w:t>
      </w:r>
      <w:r w:rsidR="007D4A8E" w:rsidRPr="007D4A8E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="004A1299" w:rsidRPr="004A1299">
        <w:rPr>
          <w:rFonts w:asciiTheme="minorHAnsi" w:hAnsiTheme="minorHAnsi" w:cstheme="minorHAnsi"/>
          <w:b/>
          <w:sz w:val="24"/>
          <w:szCs w:val="24"/>
        </w:rPr>
        <w:t xml:space="preserve">wybór Wykonawców do świadczenia usług cateringowych podczas realizacji zajęć stacjonarnych w Uczelni Łazarskiego dla słuchaczy </w:t>
      </w:r>
      <w:r w:rsidR="0075796F">
        <w:rPr>
          <w:rFonts w:asciiTheme="minorHAnsi" w:hAnsiTheme="minorHAnsi" w:cstheme="minorHAnsi"/>
          <w:b/>
          <w:sz w:val="24"/>
          <w:szCs w:val="24"/>
        </w:rPr>
        <w:t>drugiej</w:t>
      </w:r>
      <w:r w:rsidR="004A1299" w:rsidRPr="004A1299">
        <w:rPr>
          <w:rFonts w:asciiTheme="minorHAnsi" w:hAnsiTheme="minorHAnsi" w:cstheme="minorHAnsi"/>
          <w:b/>
          <w:sz w:val="24"/>
          <w:szCs w:val="24"/>
        </w:rPr>
        <w:t xml:space="preserve"> edycji dwusemestralnych studiów Szpitalna ocena technologii medycznych – HB HTA</w:t>
      </w:r>
      <w:r w:rsidR="004A1299" w:rsidRPr="004A129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A1299" w:rsidRPr="004A1299">
        <w:rPr>
          <w:rFonts w:asciiTheme="minorHAnsi" w:hAnsiTheme="minorHAnsi" w:cstheme="minorHAnsi"/>
          <w:b/>
          <w:iCs/>
          <w:sz w:val="24"/>
          <w:szCs w:val="24"/>
        </w:rPr>
        <w:t xml:space="preserve">oraz uzupełniająco słuchaczy pierwszej edycji dwusemestralnych studiów Szpitalna ocena technologii medycznych – HB </w:t>
      </w:r>
      <w:r w:rsidR="004A1299" w:rsidRPr="004A1299">
        <w:rPr>
          <w:rFonts w:asciiTheme="minorHAnsi" w:hAnsiTheme="minorHAnsi" w:cstheme="minorHAnsi"/>
          <w:b/>
          <w:iCs/>
          <w:sz w:val="24"/>
          <w:szCs w:val="24"/>
        </w:rPr>
        <w:lastRenderedPageBreak/>
        <w:t>HTA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nie nr 2023/ABM/06/00010 – 00.  Projekt finansowany ze środków budżetu państwa przez Agencję Badań Medycznych w ramach konkursu NR ABM/2023/6 na opracowanie i realizacja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5F9BF2E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nie zachodzi powiązanie osobowe,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 xml:space="preserve">z przeprowadzeniem procedury wyboru Wykonawcy, polegające na: 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587E6CD7" w14:textId="41798EBE" w:rsidR="00263654" w:rsidRDefault="00263654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</w:t>
      </w:r>
      <w:r w:rsidRPr="00263654">
        <w:rPr>
          <w:rFonts w:asciiTheme="minorHAnsi" w:hAnsiTheme="minorHAnsi"/>
          <w:sz w:val="24"/>
          <w:szCs w:val="24"/>
        </w:rPr>
        <w:t xml:space="preserve"> uprawnienia do określonej działalności lub czynności, jeśli obowiązujące przepisy nakładają obowiązek posiadania takich uprawnień</w:t>
      </w:r>
      <w:r>
        <w:rPr>
          <w:rFonts w:asciiTheme="minorHAnsi" w:hAnsiTheme="minorHAnsi"/>
          <w:sz w:val="24"/>
          <w:szCs w:val="24"/>
        </w:rPr>
        <w:t>;</w:t>
      </w:r>
    </w:p>
    <w:p w14:paraId="62E9BE13" w14:textId="748CCC16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>i doświadczenie oraz dysponuje</w:t>
      </w:r>
      <w:r w:rsidR="005A1AC2" w:rsidRPr="00D464B9">
        <w:rPr>
          <w:rFonts w:asciiTheme="minorHAnsi" w:hAnsiTheme="minorHAnsi"/>
          <w:sz w:val="24"/>
          <w:szCs w:val="24"/>
        </w:rPr>
        <w:t xml:space="preserve"> odpowiednim potencjałem technicznym i kadrowym</w:t>
      </w:r>
      <w:r w:rsidR="00E4557F" w:rsidRPr="00D464B9">
        <w:rPr>
          <w:rFonts w:asciiTheme="minorHAnsi" w:hAnsiTheme="minorHAnsi"/>
          <w:sz w:val="24"/>
          <w:szCs w:val="24"/>
        </w:rPr>
        <w:t xml:space="preserve"> do prawidłowej realizacji zamówienia (jeżeli dotyczy)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>
        <w:rPr>
          <w:rFonts w:asciiTheme="minorHAnsi" w:hAnsiTheme="minorHAnsi"/>
          <w:sz w:val="24"/>
          <w:szCs w:val="24"/>
        </w:rPr>
        <w:t>t.j</w:t>
      </w:r>
      <w:proofErr w:type="spellEnd"/>
      <w:r w:rsidR="007D618C">
        <w:rPr>
          <w:rFonts w:asciiTheme="minorHAnsi" w:hAnsiTheme="minorHAnsi"/>
          <w:sz w:val="24"/>
          <w:szCs w:val="24"/>
        </w:rPr>
        <w:t>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7F1CFAC" w14:textId="6035163C" w:rsidR="00B7498C" w:rsidRPr="002B1D3F" w:rsidRDefault="00692FA5" w:rsidP="00E70A4A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bCs/>
          <w:sz w:val="24"/>
          <w:szCs w:val="24"/>
        </w:rPr>
        <w:lastRenderedPageBreak/>
        <w:t>na dzień złożenia oferty, nie jest ujęty na liście prowadzonej przez ministra właściwego do spraw wewnętrznych,</w:t>
      </w:r>
      <w:r w:rsidRPr="00692FA5">
        <w:rPr>
          <w:rFonts w:asciiTheme="minorHAnsi" w:hAnsiTheme="minorHAnsi"/>
          <w:sz w:val="24"/>
          <w:szCs w:val="24"/>
        </w:rPr>
        <w:t xml:space="preserve"> </w:t>
      </w:r>
      <w:r w:rsidRPr="00692FA5">
        <w:rPr>
          <w:rFonts w:asciiTheme="minorHAnsi" w:hAnsiTheme="minorHAnsi"/>
          <w:bCs/>
          <w:sz w:val="24"/>
          <w:szCs w:val="24"/>
        </w:rPr>
        <w:t>opublikowanej w Biuletynie Informacji Publicznej Ministerstwa Spraw Wewnętrznych i Administracji, dotyczącej  wykluczenia z możliwości ubiegania się o zamówienie przez podmioty i obywateli Federacji Rosyjskiej</w:t>
      </w:r>
      <w:r w:rsidR="00592926">
        <w:rPr>
          <w:rFonts w:asciiTheme="minorHAnsi" w:hAnsiTheme="minorHAnsi"/>
          <w:bCs/>
          <w:sz w:val="24"/>
          <w:szCs w:val="24"/>
        </w:rPr>
        <w:t xml:space="preserve"> - </w:t>
      </w:r>
      <w:r w:rsidR="00592926" w:rsidRPr="00592926">
        <w:rPr>
          <w:rFonts w:asciiTheme="minorHAnsi" w:hAnsiTheme="minorHAnsi"/>
          <w:bCs/>
          <w:sz w:val="24"/>
          <w:szCs w:val="24"/>
        </w:rPr>
        <w:t xml:space="preserve">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="00592926" w:rsidRPr="00592926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="00592926" w:rsidRPr="00592926">
        <w:rPr>
          <w:rFonts w:asciiTheme="minorHAnsi" w:hAnsiTheme="minorHAnsi"/>
          <w:bCs/>
          <w:sz w:val="24"/>
          <w:szCs w:val="24"/>
        </w:rPr>
        <w:t>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</w:t>
      </w:r>
      <w:r w:rsidRPr="00692FA5">
        <w:rPr>
          <w:rFonts w:asciiTheme="minorHAnsi" w:hAnsiTheme="minorHAnsi"/>
          <w:bCs/>
          <w:sz w:val="24"/>
          <w:szCs w:val="24"/>
        </w:rPr>
        <w:t>.</w:t>
      </w:r>
    </w:p>
    <w:p w14:paraId="546EBD6C" w14:textId="77777777" w:rsidR="002B1D3F" w:rsidRPr="00E70A4A" w:rsidRDefault="002B1D3F" w:rsidP="002B1D3F">
      <w:p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0C9445B2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E93C3F" w14:textId="03ECBF82" w:rsidR="00503F6E" w:rsidRDefault="00503F6E" w:rsidP="00976614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0599AC78" w14:textId="6A2999A1" w:rsidR="00AB037E" w:rsidRPr="000F588D" w:rsidRDefault="00AB037E" w:rsidP="00976614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1836CC">
        <w:rPr>
          <w:rFonts w:asciiTheme="minorHAnsi" w:hAnsiTheme="minorHAnsi"/>
          <w:b/>
          <w:sz w:val="24"/>
          <w:szCs w:val="24"/>
        </w:rPr>
        <w:t>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683CCD7A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592926">
        <w:rPr>
          <w:rFonts w:asciiTheme="minorHAnsi" w:hAnsiTheme="minorHAnsi"/>
          <w:i/>
          <w:sz w:val="24"/>
          <w:szCs w:val="24"/>
        </w:rPr>
        <w:t>Wykonawcę</w:t>
      </w:r>
      <w:r w:rsidRPr="000F588D">
        <w:rPr>
          <w:rFonts w:asciiTheme="minorHAnsi" w:hAnsiTheme="minorHAnsi"/>
          <w:i/>
          <w:sz w:val="24"/>
          <w:szCs w:val="24"/>
        </w:rPr>
        <w:t xml:space="preserve"> 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2AEF9B66" w14:textId="74B97569" w:rsidR="007D4A8E" w:rsidRDefault="007D4A8E" w:rsidP="00976614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  <w:u w:val="single"/>
        </w:rPr>
        <w:t>Oświadczenia w zakresie kryteriów oceny dla części A przedmiotu zamówienia określonej w pkt. II ust. 1 lit. a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przedmiot:</w:t>
      </w:r>
      <w:r w:rsidRPr="007D4A8E">
        <w:rPr>
          <w:rFonts w:cstheme="minorHAnsi"/>
          <w:sz w:val="24"/>
          <w:szCs w:val="24"/>
          <w:u w:val="single"/>
        </w:rPr>
        <w:t xml:space="preserve"> </w:t>
      </w:r>
      <w:r w:rsidR="004A1299" w:rsidRPr="004A1299">
        <w:rPr>
          <w:rFonts w:asciiTheme="minorHAnsi" w:hAnsiTheme="minorHAnsi" w:cstheme="minorHAnsi"/>
          <w:b/>
          <w:bCs/>
          <w:sz w:val="24"/>
          <w:szCs w:val="24"/>
          <w:u w:val="single"/>
        </w:rPr>
        <w:t>świadczenie usług cateringowych podczas realizacji zajęć stacjonarnych w Uczelni Łazarskiego dla słuchaczy drugiej edycji dwusemestralnych studiów Szpitalna ocena technologii medycznych – HB HTA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4BF31EF" w14:textId="1F12AFD1" w:rsidR="00BC2937" w:rsidRPr="000F588D" w:rsidRDefault="00BC2937" w:rsidP="00976614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6E20C33F" w14:textId="1918C08C" w:rsidR="006143C8" w:rsidRPr="003E1A87" w:rsidRDefault="006143C8" w:rsidP="0097661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>zobowiązuje się wykonać przedmiot zamówienia</w:t>
      </w:r>
      <w:r w:rsidR="00224355" w:rsidRPr="000F588D">
        <w:rPr>
          <w:rFonts w:asciiTheme="minorHAnsi" w:hAnsiTheme="minorHAnsi"/>
          <w:sz w:val="24"/>
          <w:szCs w:val="24"/>
        </w:rPr>
        <w:t xml:space="preserve"> o</w:t>
      </w:r>
      <w:r w:rsidR="00594CAB">
        <w:rPr>
          <w:rFonts w:asciiTheme="minorHAnsi" w:hAnsiTheme="minorHAnsi"/>
          <w:sz w:val="24"/>
          <w:szCs w:val="24"/>
        </w:rPr>
        <w:t>kreślony w pkt. II</w:t>
      </w:r>
      <w:r w:rsidR="00224355" w:rsidRPr="000F588D">
        <w:rPr>
          <w:rFonts w:asciiTheme="minorHAnsi" w:hAnsiTheme="minorHAnsi"/>
          <w:sz w:val="24"/>
          <w:szCs w:val="24"/>
        </w:rPr>
        <w:t xml:space="preserve"> </w:t>
      </w:r>
      <w:r w:rsidR="007D4A8E">
        <w:rPr>
          <w:rFonts w:asciiTheme="minorHAnsi" w:hAnsiTheme="minorHAnsi"/>
          <w:sz w:val="24"/>
          <w:szCs w:val="24"/>
        </w:rPr>
        <w:t xml:space="preserve">usta 1 lit. a </w:t>
      </w:r>
      <w:r w:rsidR="00224355" w:rsidRPr="000F588D">
        <w:rPr>
          <w:rFonts w:asciiTheme="minorHAnsi" w:hAnsiTheme="minorHAnsi"/>
          <w:sz w:val="24"/>
          <w:szCs w:val="24"/>
        </w:rPr>
        <w:t>Zapytania ofertowego</w:t>
      </w:r>
      <w:r w:rsidRPr="000F588D">
        <w:rPr>
          <w:rFonts w:asciiTheme="minorHAnsi" w:hAnsiTheme="minorHAnsi"/>
          <w:sz w:val="24"/>
          <w:szCs w:val="24"/>
        </w:rPr>
        <w:t xml:space="preserve">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="00592926" w:rsidRPr="00592926">
        <w:rPr>
          <w:rFonts w:asciiTheme="minorHAnsi" w:eastAsiaTheme="minorEastAsia" w:hAnsiTheme="minorHAnsi" w:cstheme="minorHAnsi"/>
          <w:b/>
          <w:sz w:val="24"/>
          <w:szCs w:val="24"/>
          <w:lang w:eastAsia="en-US"/>
        </w:rPr>
        <w:t xml:space="preserve"> </w:t>
      </w:r>
      <w:r w:rsidR="00592926" w:rsidRPr="00592926">
        <w:rPr>
          <w:rFonts w:asciiTheme="minorHAnsi" w:hAnsiTheme="minorHAnsi"/>
          <w:b/>
          <w:sz w:val="24"/>
          <w:szCs w:val="24"/>
        </w:rPr>
        <w:t xml:space="preserve">realizacji usługi cateringowej za jeden </w:t>
      </w:r>
      <w:proofErr w:type="spellStart"/>
      <w:r w:rsidR="00592926" w:rsidRPr="00592926">
        <w:rPr>
          <w:rFonts w:asciiTheme="minorHAnsi" w:hAnsiTheme="minorHAnsi"/>
          <w:b/>
          <w:sz w:val="24"/>
          <w:szCs w:val="24"/>
        </w:rPr>
        <w:t>uczestnikodzień</w:t>
      </w:r>
      <w:proofErr w:type="spellEnd"/>
      <w:r w:rsidR="00592926" w:rsidRPr="00592926">
        <w:rPr>
          <w:rFonts w:asciiTheme="minorHAnsi" w:hAnsiTheme="minorHAnsi"/>
          <w:b/>
          <w:sz w:val="24"/>
          <w:szCs w:val="24"/>
        </w:rPr>
        <w:t xml:space="preserve"> cateringu dla części A przedmiotu zamówienia</w:t>
      </w:r>
      <w:r w:rsidR="00645C91" w:rsidRPr="000F588D">
        <w:rPr>
          <w:rFonts w:asciiTheme="minorHAnsi" w:hAnsiTheme="minorHAnsi"/>
          <w:sz w:val="24"/>
          <w:szCs w:val="24"/>
        </w:rPr>
        <w:t xml:space="preserve"> </w:t>
      </w:r>
      <w:r w:rsidR="00224355"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 w:rsidR="00594CAB">
        <w:rPr>
          <w:rFonts w:asciiTheme="minorHAnsi" w:hAnsiTheme="minorHAnsi"/>
          <w:b/>
          <w:i/>
          <w:sz w:val="24"/>
          <w:szCs w:val="24"/>
        </w:rPr>
        <w:t>C</w:t>
      </w:r>
      <w:r w:rsidR="007D4A8E">
        <w:rPr>
          <w:rFonts w:asciiTheme="minorHAnsi" w:hAnsiTheme="minorHAnsi"/>
          <w:b/>
          <w:i/>
          <w:sz w:val="24"/>
          <w:szCs w:val="24"/>
        </w:rPr>
        <w:t>A</w:t>
      </w:r>
      <w:r w:rsidR="00224355"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="00224355" w:rsidRPr="000F588D">
        <w:rPr>
          <w:rFonts w:asciiTheme="minorHAnsi" w:hAnsiTheme="minorHAnsi"/>
          <w:sz w:val="24"/>
          <w:szCs w:val="24"/>
        </w:rPr>
        <w:t xml:space="preserve"> </w:t>
      </w:r>
      <w:r w:rsidR="00645C91" w:rsidRPr="000F588D">
        <w:rPr>
          <w:rFonts w:asciiTheme="minorHAnsi" w:hAnsiTheme="minorHAnsi"/>
          <w:sz w:val="24"/>
          <w:szCs w:val="24"/>
        </w:rPr>
        <w:t>[</w:t>
      </w:r>
      <w:r w:rsidRPr="000F588D">
        <w:rPr>
          <w:rFonts w:asciiTheme="minorHAnsi" w:hAnsiTheme="minorHAnsi"/>
          <w:sz w:val="24"/>
          <w:szCs w:val="24"/>
        </w:rPr>
        <w:t>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</w:t>
      </w:r>
      <w:r w:rsidR="00645C91" w:rsidRPr="000F588D">
        <w:rPr>
          <w:rFonts w:asciiTheme="minorHAnsi" w:hAnsiTheme="minorHAnsi"/>
          <w:sz w:val="24"/>
          <w:szCs w:val="24"/>
        </w:rPr>
        <w:t xml:space="preserve">] </w:t>
      </w:r>
      <w:r w:rsidR="0008333D" w:rsidRPr="000F588D">
        <w:rPr>
          <w:rFonts w:asciiTheme="minorHAnsi" w:hAnsiTheme="minorHAnsi"/>
          <w:sz w:val="24"/>
          <w:szCs w:val="24"/>
        </w:rPr>
        <w:t>w wysokości:</w:t>
      </w:r>
    </w:p>
    <w:p w14:paraId="37505C8B" w14:textId="074539AB" w:rsidR="006143C8" w:rsidRPr="000F588D" w:rsidRDefault="006143C8" w:rsidP="00F612C1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 w:rsidR="008C3DC5">
        <w:rPr>
          <w:rFonts w:asciiTheme="minorHAnsi" w:hAnsiTheme="minorHAnsi"/>
          <w:sz w:val="24"/>
          <w:szCs w:val="24"/>
          <w:highlight w:val="lightGray"/>
        </w:rPr>
        <w:t>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C3DC5" w:rsidRPr="008C3DC5">
        <w:rPr>
          <w:rFonts w:asciiTheme="minorHAnsi" w:hAnsiTheme="minorHAnsi"/>
          <w:b/>
          <w:sz w:val="24"/>
          <w:szCs w:val="24"/>
          <w:highlight w:val="lightGray"/>
        </w:rPr>
        <w:t>złotych</w:t>
      </w:r>
      <w:r w:rsidR="008C3DC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proofErr w:type="spellStart"/>
      <w:r w:rsidR="00594CAB" w:rsidRPr="00594CAB">
        <w:rPr>
          <w:rFonts w:asciiTheme="minorHAnsi" w:hAnsiTheme="minorHAnsi"/>
          <w:b/>
          <w:sz w:val="24"/>
          <w:szCs w:val="24"/>
          <w:highlight w:val="lightGray"/>
        </w:rPr>
        <w:t>uczestnikodzień</w:t>
      </w:r>
      <w:proofErr w:type="spellEnd"/>
      <w:r w:rsidR="00594CAB"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 cateringu</w:t>
      </w:r>
      <w:r w:rsidR="00592926" w:rsidRPr="00592926">
        <w:rPr>
          <w:rFonts w:cstheme="minorHAnsi"/>
          <w:b/>
          <w:sz w:val="24"/>
          <w:szCs w:val="24"/>
        </w:rPr>
        <w:t xml:space="preserve"> </w:t>
      </w:r>
      <w:r w:rsidR="00592926"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dla części A przedmiotu zamówienia </w:t>
      </w:r>
      <w:r w:rsidR="00594CAB"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C8D77E5" w14:textId="13C854C7" w:rsidR="00C70494" w:rsidRPr="00592926" w:rsidRDefault="006143C8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="006953DB"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</w:t>
      </w:r>
      <w:r w:rsidR="000E4FF3" w:rsidRPr="000F588D">
        <w:rPr>
          <w:rFonts w:asciiTheme="minorHAnsi" w:hAnsiTheme="minorHAnsi"/>
          <w:sz w:val="24"/>
          <w:szCs w:val="24"/>
          <w:highlight w:val="lightGray"/>
        </w:rPr>
        <w:t>………………...………………………………</w:t>
      </w:r>
      <w:r w:rsidR="008348EF"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="00C70494"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proofErr w:type="spellStart"/>
      <w:r w:rsidR="00C70494" w:rsidRPr="00594CAB">
        <w:rPr>
          <w:rFonts w:asciiTheme="minorHAnsi" w:hAnsiTheme="minorHAnsi"/>
          <w:b/>
          <w:sz w:val="24"/>
          <w:szCs w:val="24"/>
          <w:highlight w:val="lightGray"/>
        </w:rPr>
        <w:t>uczestnikodzień</w:t>
      </w:r>
      <w:proofErr w:type="spellEnd"/>
      <w:r w:rsidR="00C70494"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 cateringu</w:t>
      </w:r>
      <w:r w:rsidR="00C70494"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="00592926" w:rsidRPr="00592926">
        <w:rPr>
          <w:rFonts w:asciiTheme="minorHAnsi" w:hAnsiTheme="minorHAnsi"/>
          <w:b/>
          <w:sz w:val="24"/>
          <w:szCs w:val="24"/>
          <w:highlight w:val="lightGray"/>
        </w:rPr>
        <w:t>dla części A przedmiotu zamówienia</w:t>
      </w:r>
    </w:p>
    <w:p w14:paraId="40480490" w14:textId="6C428B8A" w:rsidR="008348EF" w:rsidRDefault="008348EF" w:rsidP="00F612C1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</w:p>
    <w:p w14:paraId="3F041454" w14:textId="6F47230D" w:rsidR="002A551B" w:rsidRDefault="001273DE" w:rsidP="00F612C1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lkulacja</w:t>
      </w:r>
      <w:r w:rsidR="00490BE7">
        <w:rPr>
          <w:rFonts w:asciiTheme="minorHAnsi" w:hAnsiTheme="minorHAnsi"/>
          <w:sz w:val="24"/>
          <w:szCs w:val="24"/>
        </w:rPr>
        <w:t xml:space="preserve"> maksymalnej ceny</w:t>
      </w:r>
      <w:r>
        <w:rPr>
          <w:rFonts w:asciiTheme="minorHAnsi" w:hAnsiTheme="minorHAnsi"/>
          <w:sz w:val="24"/>
          <w:szCs w:val="24"/>
        </w:rPr>
        <w:t xml:space="preserve"> realizacji pełnego zakresu przedmiotu zamówienia</w:t>
      </w:r>
      <w:r w:rsidR="002A551B">
        <w:rPr>
          <w:rFonts w:asciiTheme="minorHAnsi" w:hAnsiTheme="minorHAnsi"/>
          <w:sz w:val="24"/>
          <w:szCs w:val="24"/>
        </w:rPr>
        <w:t xml:space="preserve"> tj. </w:t>
      </w:r>
      <w:r w:rsidR="003616A8">
        <w:rPr>
          <w:rFonts w:asciiTheme="minorHAnsi" w:hAnsiTheme="minorHAnsi"/>
          <w:sz w:val="24"/>
          <w:szCs w:val="24"/>
        </w:rPr>
        <w:t xml:space="preserve">za zrealizowanie przez Wykonawcę </w:t>
      </w:r>
      <w:r w:rsidR="002A551B">
        <w:rPr>
          <w:rFonts w:asciiTheme="minorHAnsi" w:hAnsiTheme="minorHAnsi"/>
          <w:sz w:val="24"/>
          <w:szCs w:val="24"/>
        </w:rPr>
        <w:t xml:space="preserve">pełnej liczby </w:t>
      </w:r>
      <w:proofErr w:type="spellStart"/>
      <w:r w:rsidR="002A551B">
        <w:rPr>
          <w:rFonts w:asciiTheme="minorHAnsi" w:hAnsiTheme="minorHAnsi"/>
          <w:sz w:val="24"/>
          <w:szCs w:val="24"/>
        </w:rPr>
        <w:t>uczestnikodni</w:t>
      </w:r>
      <w:proofErr w:type="spellEnd"/>
      <w:r w:rsidR="002A551B">
        <w:rPr>
          <w:rFonts w:asciiTheme="minorHAnsi" w:hAnsiTheme="minorHAnsi"/>
          <w:sz w:val="24"/>
          <w:szCs w:val="24"/>
        </w:rPr>
        <w:t xml:space="preserve"> cateringu: </w:t>
      </w:r>
    </w:p>
    <w:p w14:paraId="4FF01FB3" w14:textId="41BFC4E0" w:rsidR="001273DE" w:rsidRPr="00592926" w:rsidRDefault="002A551B" w:rsidP="00592926">
      <w:pPr>
        <w:pStyle w:val="Akapitzlist"/>
        <w:spacing w:line="288" w:lineRule="auto"/>
        <w:ind w:left="357"/>
        <w:rPr>
          <w:rFonts w:asciiTheme="minorHAnsi" w:hAnsiTheme="minorHAnsi"/>
          <w:b/>
          <w:sz w:val="24"/>
          <w:szCs w:val="24"/>
        </w:rPr>
      </w:pPr>
      <w:r w:rsidRPr="00F612C1">
        <w:rPr>
          <w:rFonts w:asciiTheme="minorHAnsi" w:hAnsiTheme="minorHAnsi"/>
          <w:i/>
          <w:sz w:val="24"/>
          <w:szCs w:val="24"/>
        </w:rPr>
        <w:t>Kwota liczbowo:</w:t>
      </w:r>
      <w:r>
        <w:rPr>
          <w:rFonts w:asciiTheme="minorHAnsi" w:hAnsiTheme="minorHAnsi"/>
          <w:sz w:val="24"/>
          <w:szCs w:val="24"/>
        </w:rPr>
        <w:t xml:space="preserve"> </w:t>
      </w:r>
      <w:r w:rsidR="004A1299">
        <w:rPr>
          <w:rFonts w:asciiTheme="minorHAnsi" w:hAnsiTheme="minorHAnsi"/>
          <w:b/>
          <w:sz w:val="24"/>
          <w:szCs w:val="24"/>
          <w:highlight w:val="lightGray"/>
        </w:rPr>
        <w:t>480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proofErr w:type="spellStart"/>
      <w:r w:rsidRPr="00F612C1">
        <w:rPr>
          <w:rFonts w:asciiTheme="minorHAnsi" w:hAnsiTheme="minorHAnsi"/>
          <w:b/>
          <w:sz w:val="24"/>
          <w:szCs w:val="24"/>
          <w:highlight w:val="lightGray"/>
        </w:rPr>
        <w:t>uczestnikodni</w:t>
      </w:r>
      <w:proofErr w:type="spellEnd"/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cateringu x</w:t>
      </w:r>
      <w:r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C3DC5">
        <w:rPr>
          <w:rFonts w:asciiTheme="minorHAnsi" w:hAnsiTheme="minorHAnsi"/>
          <w:sz w:val="24"/>
          <w:szCs w:val="24"/>
          <w:highlight w:val="lightGray"/>
        </w:rPr>
        <w:t>……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</w:t>
      </w:r>
      <w:r w:rsidR="008C3DC5">
        <w:rPr>
          <w:rFonts w:asciiTheme="minorHAnsi" w:hAnsiTheme="minorHAnsi"/>
          <w:b/>
          <w:sz w:val="24"/>
          <w:szCs w:val="24"/>
          <w:highlight w:val="lightGray"/>
        </w:rPr>
        <w:t>łotych z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a 1 </w:t>
      </w:r>
      <w:proofErr w:type="spellStart"/>
      <w:r w:rsidRPr="00594CAB">
        <w:rPr>
          <w:rFonts w:asciiTheme="minorHAnsi" w:hAnsiTheme="minorHAnsi"/>
          <w:b/>
          <w:sz w:val="24"/>
          <w:szCs w:val="24"/>
          <w:highlight w:val="lightGray"/>
        </w:rPr>
        <w:t>uczestnikodzień</w:t>
      </w:r>
      <w:proofErr w:type="spellEnd"/>
      <w:r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cateringu </w:t>
      </w:r>
      <w:r w:rsidR="00490BE7" w:rsidRPr="00F612C1">
        <w:rPr>
          <w:rFonts w:asciiTheme="minorHAnsi" w:hAnsiTheme="minorHAnsi"/>
          <w:b/>
          <w:sz w:val="24"/>
          <w:szCs w:val="24"/>
          <w:highlight w:val="lightGray"/>
        </w:rPr>
        <w:t>= …………………………………… złotych</w:t>
      </w:r>
      <w:r w:rsidR="003616A8"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za realizację pełnej liczby </w:t>
      </w:r>
      <w:proofErr w:type="spellStart"/>
      <w:r w:rsidR="003616A8" w:rsidRPr="00F612C1">
        <w:rPr>
          <w:rFonts w:asciiTheme="minorHAnsi" w:hAnsiTheme="minorHAnsi"/>
          <w:b/>
          <w:sz w:val="24"/>
          <w:szCs w:val="24"/>
          <w:highlight w:val="lightGray"/>
        </w:rPr>
        <w:t>uczestnikodni</w:t>
      </w:r>
      <w:proofErr w:type="spellEnd"/>
      <w:r w:rsidR="003616A8"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cateringu</w:t>
      </w:r>
      <w:r w:rsidR="00592926"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A przedmiotu zamówienia</w:t>
      </w:r>
    </w:p>
    <w:p w14:paraId="2CFB24E6" w14:textId="452DA463" w:rsidR="00C005F2" w:rsidRDefault="00C005F2" w:rsidP="003F66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A629C" w:rsidRPr="00856E02" w14:paraId="6A570AD9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6FB1067" w14:textId="443D8E15" w:rsidR="005A629C" w:rsidRPr="00503F6E" w:rsidRDefault="005A629C" w:rsidP="001C012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8B10699" w14:textId="77777777" w:rsidR="005A629C" w:rsidRPr="00503F6E" w:rsidRDefault="005A629C" w:rsidP="00856E02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629C" w:rsidRPr="00856E02" w14:paraId="24903FC0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8481CEC" w14:textId="77777777" w:rsidR="005A629C" w:rsidRPr="00503F6E" w:rsidRDefault="005A629C" w:rsidP="00856E02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8A4766" w14:textId="77777777" w:rsidR="005A629C" w:rsidRPr="00503F6E" w:rsidRDefault="005A629C" w:rsidP="00856E02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0E200B3" w14:textId="77777777" w:rsidR="005A629C" w:rsidRPr="00503F6E" w:rsidRDefault="005A629C" w:rsidP="00856E02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49C4F8F9" w14:textId="4D661F36" w:rsidR="005A629C" w:rsidRPr="00503F6E" w:rsidRDefault="005A629C" w:rsidP="0059292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</w:tc>
      </w:tr>
    </w:tbl>
    <w:p w14:paraId="502336F5" w14:textId="4B757E2D" w:rsidR="001C012A" w:rsidRDefault="001C012A" w:rsidP="003F6699">
      <w:pPr>
        <w:rPr>
          <w:rFonts w:ascii="Arial" w:hAnsi="Arial" w:cs="Arial"/>
          <w:b/>
          <w:sz w:val="22"/>
          <w:szCs w:val="22"/>
        </w:rPr>
      </w:pPr>
    </w:p>
    <w:p w14:paraId="7E5B5ACA" w14:textId="3C096028" w:rsidR="00592926" w:rsidRDefault="00592926" w:rsidP="0059292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>
        <w:rPr>
          <w:rFonts w:asciiTheme="minorHAnsi" w:hAnsiTheme="minorHAnsi"/>
          <w:b/>
          <w:sz w:val="24"/>
          <w:szCs w:val="24"/>
          <w:u w:val="single"/>
        </w:rPr>
        <w:t>B</w:t>
      </w:r>
      <w:r w:rsidRPr="000F588D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>reślonej w pkt. II ust. 1 lit. b (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przedmiot:</w:t>
      </w:r>
      <w:r w:rsidRPr="007D4A8E">
        <w:rPr>
          <w:rFonts w:cstheme="minorHAnsi"/>
          <w:sz w:val="24"/>
          <w:szCs w:val="24"/>
          <w:u w:val="single"/>
        </w:rPr>
        <w:t xml:space="preserve"> </w:t>
      </w:r>
      <w:r w:rsidR="004A1299" w:rsidRPr="004A1299">
        <w:rPr>
          <w:rFonts w:asciiTheme="minorHAnsi" w:hAnsiTheme="minorHAnsi" w:cstheme="minorHAnsi"/>
          <w:b/>
          <w:sz w:val="24"/>
          <w:szCs w:val="24"/>
          <w:u w:val="single"/>
        </w:rPr>
        <w:t>świadczenie usług cateringowych podczas realizacji zajęć stacjonarnych w Uczelni Łazarskiego dla słuchaczy pierwszej edycji dwusemestralnych studiów Szpitalna ocena technologii medycznych – HB HTA</w:t>
      </w:r>
      <w:r w:rsidR="004A1299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4A1299" w:rsidRPr="004A1299">
        <w:rPr>
          <w:rFonts w:asciiTheme="minorHAnsi" w:hAnsiTheme="minorHAnsi" w:cstheme="minorHAnsi"/>
          <w:b/>
          <w:sz w:val="24"/>
          <w:szCs w:val="24"/>
          <w:u w:val="single"/>
        </w:rPr>
        <w:t>zamówienie uzupełniające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11B6F291" w14:textId="77777777" w:rsidR="00592926" w:rsidRPr="000F588D" w:rsidRDefault="00592926" w:rsidP="0059292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32846FD4" w14:textId="094AD772" w:rsidR="00592926" w:rsidRPr="003E1A87" w:rsidRDefault="00592926" w:rsidP="0059292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>zobowiązuje się wykonać przedmiot zamówienia o</w:t>
      </w:r>
      <w:r>
        <w:rPr>
          <w:rFonts w:asciiTheme="minorHAnsi" w:hAnsiTheme="minorHAnsi"/>
          <w:sz w:val="24"/>
          <w:szCs w:val="24"/>
        </w:rPr>
        <w:t>kreślony w pkt. II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sta 1 lit. a </w:t>
      </w:r>
      <w:r w:rsidRPr="000F588D">
        <w:rPr>
          <w:rFonts w:asciiTheme="minorHAnsi" w:hAnsiTheme="minorHAnsi"/>
          <w:sz w:val="24"/>
          <w:szCs w:val="24"/>
        </w:rPr>
        <w:t xml:space="preserve">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B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1DC2F8FA" w14:textId="399B8C86" w:rsidR="00592926" w:rsidRPr="000F588D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8C3DC5">
        <w:rPr>
          <w:rFonts w:asciiTheme="minorHAnsi" w:hAnsiTheme="minorHAnsi"/>
          <w:b/>
          <w:sz w:val="24"/>
          <w:szCs w:val="24"/>
          <w:highlight w:val="lightGray"/>
        </w:rPr>
        <w:t>złotych</w:t>
      </w:r>
      <w:r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proofErr w:type="spellStart"/>
      <w:r w:rsidRPr="00594CAB">
        <w:rPr>
          <w:rFonts w:asciiTheme="minorHAnsi" w:hAnsiTheme="minorHAnsi"/>
          <w:b/>
          <w:sz w:val="24"/>
          <w:szCs w:val="24"/>
          <w:highlight w:val="lightGray"/>
        </w:rPr>
        <w:t>uczestnikodzień</w:t>
      </w:r>
      <w:proofErr w:type="spellEnd"/>
      <w:r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 cateringu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</w:t>
      </w:r>
      <w:r>
        <w:rPr>
          <w:rFonts w:asciiTheme="minorHAnsi" w:hAnsiTheme="minorHAnsi"/>
          <w:b/>
          <w:sz w:val="24"/>
          <w:szCs w:val="24"/>
          <w:highlight w:val="lightGray"/>
        </w:rPr>
        <w:t>B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przedmiotu zamówienia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BD643F1" w14:textId="736C68C0" w:rsidR="00592926" w:rsidRPr="000F588D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proofErr w:type="spellStart"/>
      <w:r w:rsidRPr="00594CAB">
        <w:rPr>
          <w:rFonts w:asciiTheme="minorHAnsi" w:hAnsiTheme="minorHAnsi"/>
          <w:b/>
          <w:sz w:val="24"/>
          <w:szCs w:val="24"/>
          <w:highlight w:val="lightGray"/>
        </w:rPr>
        <w:t>uczestnikodzień</w:t>
      </w:r>
      <w:proofErr w:type="spellEnd"/>
      <w:r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 cateringu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</w:t>
      </w:r>
      <w:r>
        <w:rPr>
          <w:rFonts w:asciiTheme="minorHAnsi" w:hAnsiTheme="minorHAnsi"/>
          <w:b/>
          <w:sz w:val="24"/>
          <w:szCs w:val="24"/>
          <w:highlight w:val="lightGray"/>
        </w:rPr>
        <w:t>B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przedmiotu zamówienia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5F96C70" w14:textId="77777777" w:rsidR="00592926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</w:p>
    <w:p w14:paraId="0CC1D025" w14:textId="77777777" w:rsidR="00592926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lkulacja maksymalnej ceny realizacji pełnego zakresu przedmiotu zamówienia tj. za zrealizowanie przez Wykonawcę pełnej liczby </w:t>
      </w:r>
      <w:proofErr w:type="spellStart"/>
      <w:r>
        <w:rPr>
          <w:rFonts w:asciiTheme="minorHAnsi" w:hAnsiTheme="minorHAnsi"/>
          <w:sz w:val="24"/>
          <w:szCs w:val="24"/>
        </w:rPr>
        <w:t>uczestnikodni</w:t>
      </w:r>
      <w:proofErr w:type="spellEnd"/>
      <w:r>
        <w:rPr>
          <w:rFonts w:asciiTheme="minorHAnsi" w:hAnsiTheme="minorHAnsi"/>
          <w:sz w:val="24"/>
          <w:szCs w:val="24"/>
        </w:rPr>
        <w:t xml:space="preserve"> cateringu: </w:t>
      </w:r>
    </w:p>
    <w:p w14:paraId="025ACB8D" w14:textId="3FA07478" w:rsidR="00592926" w:rsidRPr="000F588D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F612C1">
        <w:rPr>
          <w:rFonts w:asciiTheme="minorHAnsi" w:hAnsiTheme="minorHAnsi"/>
          <w:i/>
          <w:sz w:val="24"/>
          <w:szCs w:val="24"/>
        </w:rPr>
        <w:t>Kwota liczbowo:</w:t>
      </w:r>
      <w:r>
        <w:rPr>
          <w:rFonts w:asciiTheme="minorHAnsi" w:hAnsiTheme="minorHAnsi"/>
          <w:sz w:val="24"/>
          <w:szCs w:val="24"/>
        </w:rPr>
        <w:t xml:space="preserve"> </w:t>
      </w:r>
      <w:r w:rsidR="004A1299">
        <w:rPr>
          <w:rFonts w:asciiTheme="minorHAnsi" w:hAnsiTheme="minorHAnsi"/>
          <w:b/>
          <w:sz w:val="24"/>
          <w:szCs w:val="24"/>
          <w:highlight w:val="lightGray"/>
        </w:rPr>
        <w:t>30</w:t>
      </w:r>
      <w:r w:rsidR="004D6302" w:rsidRPr="004D6302">
        <w:rPr>
          <w:rFonts w:asciiTheme="minorHAnsi" w:hAnsiTheme="minorHAnsi"/>
          <w:b/>
          <w:color w:val="FF0000"/>
          <w:sz w:val="24"/>
          <w:szCs w:val="24"/>
          <w:highlight w:val="lightGray"/>
        </w:rPr>
        <w:t xml:space="preserve"> </w:t>
      </w:r>
      <w:proofErr w:type="spellStart"/>
      <w:r w:rsidRPr="00F612C1">
        <w:rPr>
          <w:rFonts w:asciiTheme="minorHAnsi" w:hAnsiTheme="minorHAnsi"/>
          <w:b/>
          <w:sz w:val="24"/>
          <w:szCs w:val="24"/>
          <w:highlight w:val="lightGray"/>
        </w:rPr>
        <w:t>uczestnikod</w:t>
      </w:r>
      <w:r w:rsidR="004A1299">
        <w:rPr>
          <w:rFonts w:asciiTheme="minorHAnsi" w:hAnsiTheme="minorHAnsi"/>
          <w:b/>
          <w:sz w:val="24"/>
          <w:szCs w:val="24"/>
          <w:highlight w:val="lightGray"/>
        </w:rPr>
        <w:t>ni</w:t>
      </w:r>
      <w:proofErr w:type="spellEnd"/>
      <w:r w:rsidR="004A1299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>cateringu x</w:t>
      </w:r>
      <w:r>
        <w:rPr>
          <w:rFonts w:asciiTheme="minorHAnsi" w:hAnsiTheme="minorHAnsi"/>
          <w:sz w:val="24"/>
          <w:szCs w:val="24"/>
          <w:highlight w:val="lightGray"/>
        </w:rPr>
        <w:t xml:space="preserve"> ……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</w:t>
      </w:r>
      <w:r>
        <w:rPr>
          <w:rFonts w:asciiTheme="minorHAnsi" w:hAnsiTheme="minorHAnsi"/>
          <w:b/>
          <w:sz w:val="24"/>
          <w:szCs w:val="24"/>
          <w:highlight w:val="lightGray"/>
        </w:rPr>
        <w:t>łotych z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a 1 </w:t>
      </w:r>
      <w:proofErr w:type="spellStart"/>
      <w:r w:rsidRPr="00594CAB">
        <w:rPr>
          <w:rFonts w:asciiTheme="minorHAnsi" w:hAnsiTheme="minorHAnsi"/>
          <w:b/>
          <w:sz w:val="24"/>
          <w:szCs w:val="24"/>
          <w:highlight w:val="lightGray"/>
        </w:rPr>
        <w:t>uczestnikodzień</w:t>
      </w:r>
      <w:proofErr w:type="spellEnd"/>
      <w:r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cateringu = …………………………………… złotych za realizację pełnej liczby </w:t>
      </w:r>
      <w:proofErr w:type="spellStart"/>
      <w:r w:rsidRPr="00F612C1">
        <w:rPr>
          <w:rFonts w:asciiTheme="minorHAnsi" w:hAnsiTheme="minorHAnsi"/>
          <w:b/>
          <w:sz w:val="24"/>
          <w:szCs w:val="24"/>
          <w:highlight w:val="lightGray"/>
        </w:rPr>
        <w:t>uczestnikodni</w:t>
      </w:r>
      <w:proofErr w:type="spellEnd"/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cateringu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</w:t>
      </w:r>
      <w:r>
        <w:rPr>
          <w:rFonts w:asciiTheme="minorHAnsi" w:hAnsiTheme="minorHAnsi"/>
          <w:b/>
          <w:sz w:val="24"/>
          <w:szCs w:val="24"/>
          <w:highlight w:val="lightGray"/>
        </w:rPr>
        <w:t>B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przedmiotu zamówienia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4FD8E54F" w14:textId="06655C2E" w:rsidR="00592926" w:rsidRDefault="00592926" w:rsidP="0059292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92926" w:rsidRPr="00856E02" w14:paraId="7CD9BC18" w14:textId="77777777" w:rsidTr="00CE2B1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EE1DC25" w14:textId="77777777" w:rsidR="00592926" w:rsidRPr="00503F6E" w:rsidRDefault="00592926" w:rsidP="00CE2B1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9C7461E" w14:textId="77777777" w:rsidR="00592926" w:rsidRPr="00503F6E" w:rsidRDefault="00592926" w:rsidP="00CE2B1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2926" w:rsidRPr="00856E02" w14:paraId="49AE6101" w14:textId="77777777" w:rsidTr="00CE2B1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811E4B2" w14:textId="77777777" w:rsidR="00592926" w:rsidRPr="00503F6E" w:rsidRDefault="00592926" w:rsidP="00CE2B1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7F63CB" w14:textId="77777777" w:rsidR="00592926" w:rsidRPr="00503F6E" w:rsidRDefault="00592926" w:rsidP="00CE2B1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F244880" w14:textId="77777777" w:rsidR="00592926" w:rsidRPr="00503F6E" w:rsidRDefault="00592926" w:rsidP="00CE2B1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DFE23C0" w14:textId="606CCB5F" w:rsidR="00592926" w:rsidRPr="00503F6E" w:rsidRDefault="00592926" w:rsidP="0059292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</w:tc>
      </w:tr>
    </w:tbl>
    <w:p w14:paraId="1E12AA5C" w14:textId="534F3C3C" w:rsidR="00592926" w:rsidRDefault="00592926" w:rsidP="003F6699">
      <w:pPr>
        <w:rPr>
          <w:rFonts w:ascii="Arial" w:hAnsi="Arial" w:cs="Arial"/>
          <w:b/>
          <w:sz w:val="22"/>
          <w:szCs w:val="22"/>
        </w:rPr>
      </w:pPr>
    </w:p>
    <w:sectPr w:rsidR="00592926" w:rsidSect="00B662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709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0DE4" w14:textId="77777777" w:rsidR="00A45F4B" w:rsidRDefault="00A45F4B" w:rsidP="009A461D">
      <w:r>
        <w:separator/>
      </w:r>
    </w:p>
  </w:endnote>
  <w:endnote w:type="continuationSeparator" w:id="0">
    <w:p w14:paraId="4A65E1C7" w14:textId="77777777" w:rsidR="00A45F4B" w:rsidRDefault="00A45F4B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362966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613828217"/>
          <w:docPartObj>
            <w:docPartGallery w:val="Page Numbers (Top of Page)"/>
            <w:docPartUnique/>
          </w:docPartObj>
        </w:sdtPr>
        <w:sdtEndPr/>
        <w:sdtContent>
          <w:p w14:paraId="4380BF80" w14:textId="557F89DD" w:rsidR="00A022F1" w:rsidRPr="00000683" w:rsidRDefault="00A022F1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1185B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1185B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A022F1" w:rsidRDefault="00A0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5424366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29002013"/>
          <w:docPartObj>
            <w:docPartGallery w:val="Page Numbers (Top of Page)"/>
            <w:docPartUnique/>
          </w:docPartObj>
        </w:sdtPr>
        <w:sdtEndPr/>
        <w:sdtContent>
          <w:p w14:paraId="0BFE6728" w14:textId="7F1AEB96" w:rsidR="00A022F1" w:rsidRPr="00A249C6" w:rsidRDefault="00A022F1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1185B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1185B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A022F1" w:rsidRDefault="00A02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327" w14:textId="77777777" w:rsidR="00A45F4B" w:rsidRDefault="00A45F4B" w:rsidP="009A461D">
      <w:r>
        <w:separator/>
      </w:r>
    </w:p>
  </w:footnote>
  <w:footnote w:type="continuationSeparator" w:id="0">
    <w:p w14:paraId="617D8BF3" w14:textId="77777777" w:rsidR="00A45F4B" w:rsidRDefault="00A45F4B" w:rsidP="009A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A022F1" w:rsidRPr="00C5527B" w:rsidRDefault="00A022F1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41" name="Obraz 4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A022F1" w:rsidRPr="00F008C0" w:rsidRDefault="00A022F1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43" name="Obraz 43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FFE6AB6A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0473F"/>
    <w:multiLevelType w:val="multilevel"/>
    <w:tmpl w:val="B238BBE4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9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177078">
    <w:abstractNumId w:val="8"/>
    <w:lvlOverride w:ilvl="0">
      <w:startOverride w:val="1"/>
    </w:lvlOverride>
  </w:num>
  <w:num w:numId="2" w16cid:durableId="2130851100">
    <w:abstractNumId w:val="9"/>
  </w:num>
  <w:num w:numId="3" w16cid:durableId="1225026248">
    <w:abstractNumId w:val="14"/>
  </w:num>
  <w:num w:numId="4" w16cid:durableId="1737584939">
    <w:abstractNumId w:val="12"/>
  </w:num>
  <w:num w:numId="5" w16cid:durableId="1656956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070879">
    <w:abstractNumId w:val="13"/>
  </w:num>
  <w:num w:numId="7" w16cid:durableId="1655404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97287">
    <w:abstractNumId w:val="16"/>
  </w:num>
  <w:num w:numId="9" w16cid:durableId="1037583296">
    <w:abstractNumId w:val="4"/>
  </w:num>
  <w:num w:numId="10" w16cid:durableId="1925147432">
    <w:abstractNumId w:val="6"/>
  </w:num>
  <w:num w:numId="11" w16cid:durableId="874973009">
    <w:abstractNumId w:val="5"/>
  </w:num>
  <w:num w:numId="12" w16cid:durableId="1576818998">
    <w:abstractNumId w:val="1"/>
  </w:num>
  <w:num w:numId="13" w16cid:durableId="287275380">
    <w:abstractNumId w:val="0"/>
  </w:num>
  <w:num w:numId="14" w16cid:durableId="1223099571">
    <w:abstractNumId w:val="15"/>
  </w:num>
  <w:num w:numId="15" w16cid:durableId="2124886252">
    <w:abstractNumId w:val="10"/>
  </w:num>
  <w:num w:numId="16" w16cid:durableId="1217736475">
    <w:abstractNumId w:val="2"/>
  </w:num>
  <w:num w:numId="17" w16cid:durableId="547187991">
    <w:abstractNumId w:val="3"/>
  </w:num>
  <w:num w:numId="18" w16cid:durableId="239366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34BD"/>
    <w:rsid w:val="00010CBB"/>
    <w:rsid w:val="00014869"/>
    <w:rsid w:val="00023E12"/>
    <w:rsid w:val="00036753"/>
    <w:rsid w:val="000815C2"/>
    <w:rsid w:val="0008333D"/>
    <w:rsid w:val="00092B59"/>
    <w:rsid w:val="00097862"/>
    <w:rsid w:val="000A15AE"/>
    <w:rsid w:val="000A7D0C"/>
    <w:rsid w:val="000C5B49"/>
    <w:rsid w:val="000D090D"/>
    <w:rsid w:val="000D3AC9"/>
    <w:rsid w:val="000D7A41"/>
    <w:rsid w:val="000E141F"/>
    <w:rsid w:val="000E1ED1"/>
    <w:rsid w:val="000E4FF3"/>
    <w:rsid w:val="000F0BB3"/>
    <w:rsid w:val="000F460C"/>
    <w:rsid w:val="000F588D"/>
    <w:rsid w:val="000F6F33"/>
    <w:rsid w:val="001241A2"/>
    <w:rsid w:val="001270AE"/>
    <w:rsid w:val="001273DE"/>
    <w:rsid w:val="001349CE"/>
    <w:rsid w:val="001540DA"/>
    <w:rsid w:val="00157D58"/>
    <w:rsid w:val="00170193"/>
    <w:rsid w:val="00174FBA"/>
    <w:rsid w:val="00176459"/>
    <w:rsid w:val="001836CC"/>
    <w:rsid w:val="00184AB7"/>
    <w:rsid w:val="001C012A"/>
    <w:rsid w:val="001D1356"/>
    <w:rsid w:val="001D2BDF"/>
    <w:rsid w:val="001E267F"/>
    <w:rsid w:val="00224355"/>
    <w:rsid w:val="002245B9"/>
    <w:rsid w:val="0023450C"/>
    <w:rsid w:val="00245DC5"/>
    <w:rsid w:val="002619E7"/>
    <w:rsid w:val="00263654"/>
    <w:rsid w:val="0027569A"/>
    <w:rsid w:val="002778A2"/>
    <w:rsid w:val="00282B18"/>
    <w:rsid w:val="002A551B"/>
    <w:rsid w:val="002B1D3F"/>
    <w:rsid w:val="002B3A73"/>
    <w:rsid w:val="002B589E"/>
    <w:rsid w:val="002D0355"/>
    <w:rsid w:val="002D670B"/>
    <w:rsid w:val="002E5C68"/>
    <w:rsid w:val="002F28F8"/>
    <w:rsid w:val="00304555"/>
    <w:rsid w:val="0031185B"/>
    <w:rsid w:val="00335ED5"/>
    <w:rsid w:val="003376E8"/>
    <w:rsid w:val="00340070"/>
    <w:rsid w:val="00343EB4"/>
    <w:rsid w:val="00344086"/>
    <w:rsid w:val="003616A8"/>
    <w:rsid w:val="003647C6"/>
    <w:rsid w:val="00365134"/>
    <w:rsid w:val="00385DEC"/>
    <w:rsid w:val="0038759E"/>
    <w:rsid w:val="00387817"/>
    <w:rsid w:val="003C2A83"/>
    <w:rsid w:val="003C68F7"/>
    <w:rsid w:val="003E1A87"/>
    <w:rsid w:val="003E629B"/>
    <w:rsid w:val="003E6E9A"/>
    <w:rsid w:val="003F6699"/>
    <w:rsid w:val="004341B4"/>
    <w:rsid w:val="00441C21"/>
    <w:rsid w:val="00445EF6"/>
    <w:rsid w:val="00460D48"/>
    <w:rsid w:val="0046722D"/>
    <w:rsid w:val="00475A5C"/>
    <w:rsid w:val="0048568F"/>
    <w:rsid w:val="00490BE7"/>
    <w:rsid w:val="004A1299"/>
    <w:rsid w:val="004A326B"/>
    <w:rsid w:val="004A4716"/>
    <w:rsid w:val="004B1EFF"/>
    <w:rsid w:val="004C2325"/>
    <w:rsid w:val="004D6302"/>
    <w:rsid w:val="004D6911"/>
    <w:rsid w:val="004D7F8C"/>
    <w:rsid w:val="004E3665"/>
    <w:rsid w:val="004F2B9D"/>
    <w:rsid w:val="00503F6E"/>
    <w:rsid w:val="00506B85"/>
    <w:rsid w:val="00515060"/>
    <w:rsid w:val="00517E7F"/>
    <w:rsid w:val="00546C44"/>
    <w:rsid w:val="00555AF7"/>
    <w:rsid w:val="00586B74"/>
    <w:rsid w:val="00587495"/>
    <w:rsid w:val="00592926"/>
    <w:rsid w:val="00594CAB"/>
    <w:rsid w:val="005959BC"/>
    <w:rsid w:val="005A1AC2"/>
    <w:rsid w:val="005A629C"/>
    <w:rsid w:val="005C5ACF"/>
    <w:rsid w:val="005D7BF6"/>
    <w:rsid w:val="00602C08"/>
    <w:rsid w:val="006038C0"/>
    <w:rsid w:val="006119E0"/>
    <w:rsid w:val="006143C8"/>
    <w:rsid w:val="00621248"/>
    <w:rsid w:val="0062408F"/>
    <w:rsid w:val="00626906"/>
    <w:rsid w:val="00645C91"/>
    <w:rsid w:val="00657ED0"/>
    <w:rsid w:val="00660F35"/>
    <w:rsid w:val="0066160A"/>
    <w:rsid w:val="00665D36"/>
    <w:rsid w:val="00675B13"/>
    <w:rsid w:val="00692FA5"/>
    <w:rsid w:val="006953DB"/>
    <w:rsid w:val="0069596A"/>
    <w:rsid w:val="006A231D"/>
    <w:rsid w:val="006A6BFA"/>
    <w:rsid w:val="006D1D81"/>
    <w:rsid w:val="006D65A9"/>
    <w:rsid w:val="006D725B"/>
    <w:rsid w:val="006E17FF"/>
    <w:rsid w:val="00700164"/>
    <w:rsid w:val="00707B18"/>
    <w:rsid w:val="00711989"/>
    <w:rsid w:val="0072695B"/>
    <w:rsid w:val="007310B9"/>
    <w:rsid w:val="007461E2"/>
    <w:rsid w:val="007473A4"/>
    <w:rsid w:val="007501E9"/>
    <w:rsid w:val="00751379"/>
    <w:rsid w:val="00752055"/>
    <w:rsid w:val="007564BD"/>
    <w:rsid w:val="0075796F"/>
    <w:rsid w:val="007772B7"/>
    <w:rsid w:val="0078713B"/>
    <w:rsid w:val="00796506"/>
    <w:rsid w:val="007A4B35"/>
    <w:rsid w:val="007B43F6"/>
    <w:rsid w:val="007C114C"/>
    <w:rsid w:val="007C22FB"/>
    <w:rsid w:val="007D4A8E"/>
    <w:rsid w:val="007D5D46"/>
    <w:rsid w:val="007D618C"/>
    <w:rsid w:val="007F3B90"/>
    <w:rsid w:val="007F5737"/>
    <w:rsid w:val="008235DD"/>
    <w:rsid w:val="00824B2C"/>
    <w:rsid w:val="008348EF"/>
    <w:rsid w:val="00850805"/>
    <w:rsid w:val="00856E02"/>
    <w:rsid w:val="008679A5"/>
    <w:rsid w:val="00873112"/>
    <w:rsid w:val="008837C2"/>
    <w:rsid w:val="0088381B"/>
    <w:rsid w:val="00884DDC"/>
    <w:rsid w:val="008A3A0D"/>
    <w:rsid w:val="008A58DB"/>
    <w:rsid w:val="008A5F51"/>
    <w:rsid w:val="008C3DC5"/>
    <w:rsid w:val="008D2CA5"/>
    <w:rsid w:val="008D4476"/>
    <w:rsid w:val="008D5B6A"/>
    <w:rsid w:val="008F6824"/>
    <w:rsid w:val="00901F0D"/>
    <w:rsid w:val="0090563F"/>
    <w:rsid w:val="009173C4"/>
    <w:rsid w:val="00930AFE"/>
    <w:rsid w:val="00934DF0"/>
    <w:rsid w:val="0095315E"/>
    <w:rsid w:val="00953BA7"/>
    <w:rsid w:val="0096646B"/>
    <w:rsid w:val="00976614"/>
    <w:rsid w:val="00976DDD"/>
    <w:rsid w:val="00985DB1"/>
    <w:rsid w:val="00994F9E"/>
    <w:rsid w:val="009A461D"/>
    <w:rsid w:val="009B291E"/>
    <w:rsid w:val="009B3DF2"/>
    <w:rsid w:val="009B7D70"/>
    <w:rsid w:val="009C269D"/>
    <w:rsid w:val="009C6D6E"/>
    <w:rsid w:val="009D5D24"/>
    <w:rsid w:val="00A022F1"/>
    <w:rsid w:val="00A249C6"/>
    <w:rsid w:val="00A4088E"/>
    <w:rsid w:val="00A40A91"/>
    <w:rsid w:val="00A45F4B"/>
    <w:rsid w:val="00A8038F"/>
    <w:rsid w:val="00A80424"/>
    <w:rsid w:val="00A82A8F"/>
    <w:rsid w:val="00A83183"/>
    <w:rsid w:val="00A857D7"/>
    <w:rsid w:val="00A87CC9"/>
    <w:rsid w:val="00A92BB1"/>
    <w:rsid w:val="00AB037E"/>
    <w:rsid w:val="00AB6A54"/>
    <w:rsid w:val="00B3312E"/>
    <w:rsid w:val="00B54319"/>
    <w:rsid w:val="00B66222"/>
    <w:rsid w:val="00B7498C"/>
    <w:rsid w:val="00B80E45"/>
    <w:rsid w:val="00B8339F"/>
    <w:rsid w:val="00B8695A"/>
    <w:rsid w:val="00BA0FB1"/>
    <w:rsid w:val="00BC1A6E"/>
    <w:rsid w:val="00BC2937"/>
    <w:rsid w:val="00BD495E"/>
    <w:rsid w:val="00BF7BCC"/>
    <w:rsid w:val="00C005F2"/>
    <w:rsid w:val="00C01BF9"/>
    <w:rsid w:val="00C248A0"/>
    <w:rsid w:val="00C3406C"/>
    <w:rsid w:val="00C34B83"/>
    <w:rsid w:val="00C44BE4"/>
    <w:rsid w:val="00C528C5"/>
    <w:rsid w:val="00C63543"/>
    <w:rsid w:val="00C70494"/>
    <w:rsid w:val="00C749A5"/>
    <w:rsid w:val="00C76947"/>
    <w:rsid w:val="00C84216"/>
    <w:rsid w:val="00C84437"/>
    <w:rsid w:val="00C90AC9"/>
    <w:rsid w:val="00C95524"/>
    <w:rsid w:val="00CB001C"/>
    <w:rsid w:val="00CB3FE4"/>
    <w:rsid w:val="00CD03EC"/>
    <w:rsid w:val="00CD0785"/>
    <w:rsid w:val="00CD2ADD"/>
    <w:rsid w:val="00CF3192"/>
    <w:rsid w:val="00D0400C"/>
    <w:rsid w:val="00D21E27"/>
    <w:rsid w:val="00D22E3E"/>
    <w:rsid w:val="00D32C47"/>
    <w:rsid w:val="00D4363E"/>
    <w:rsid w:val="00D464B9"/>
    <w:rsid w:val="00D56864"/>
    <w:rsid w:val="00D56E42"/>
    <w:rsid w:val="00D759D8"/>
    <w:rsid w:val="00D80526"/>
    <w:rsid w:val="00D84504"/>
    <w:rsid w:val="00D91DF7"/>
    <w:rsid w:val="00DB44C9"/>
    <w:rsid w:val="00DC666C"/>
    <w:rsid w:val="00DD4772"/>
    <w:rsid w:val="00DD4CB5"/>
    <w:rsid w:val="00DD651A"/>
    <w:rsid w:val="00DE6FB1"/>
    <w:rsid w:val="00E048D0"/>
    <w:rsid w:val="00E2386A"/>
    <w:rsid w:val="00E26932"/>
    <w:rsid w:val="00E273DB"/>
    <w:rsid w:val="00E27F5C"/>
    <w:rsid w:val="00E32031"/>
    <w:rsid w:val="00E4557F"/>
    <w:rsid w:val="00E501B0"/>
    <w:rsid w:val="00E5510C"/>
    <w:rsid w:val="00E5770D"/>
    <w:rsid w:val="00E63F52"/>
    <w:rsid w:val="00E66392"/>
    <w:rsid w:val="00E70A4A"/>
    <w:rsid w:val="00E876FD"/>
    <w:rsid w:val="00E90635"/>
    <w:rsid w:val="00EA432B"/>
    <w:rsid w:val="00EB289E"/>
    <w:rsid w:val="00EB630F"/>
    <w:rsid w:val="00EC0C6D"/>
    <w:rsid w:val="00EC107C"/>
    <w:rsid w:val="00EC3D6A"/>
    <w:rsid w:val="00EC757D"/>
    <w:rsid w:val="00ED03C5"/>
    <w:rsid w:val="00EE0707"/>
    <w:rsid w:val="00EF16C2"/>
    <w:rsid w:val="00EF1907"/>
    <w:rsid w:val="00F008C0"/>
    <w:rsid w:val="00F1433A"/>
    <w:rsid w:val="00F2006B"/>
    <w:rsid w:val="00F2317A"/>
    <w:rsid w:val="00F612C1"/>
    <w:rsid w:val="00F70294"/>
    <w:rsid w:val="00F70900"/>
    <w:rsid w:val="00F77CF4"/>
    <w:rsid w:val="00FA4A26"/>
    <w:rsid w:val="00FC54AF"/>
    <w:rsid w:val="00FC6E2E"/>
    <w:rsid w:val="00FE0F1C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BB3DAEF6-4374-42EE-9A4F-FED4F839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E28E-2D36-4AFD-94E8-CDF2F38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Viki Kuklińska</cp:lastModifiedBy>
  <cp:revision>7</cp:revision>
  <cp:lastPrinted>2025-05-14T12:50:00Z</cp:lastPrinted>
  <dcterms:created xsi:type="dcterms:W3CDTF">2024-08-28T12:09:00Z</dcterms:created>
  <dcterms:modified xsi:type="dcterms:W3CDTF">2025-05-14T12:50:00Z</dcterms:modified>
</cp:coreProperties>
</file>